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6F47" w14:textId="245FB487" w:rsidR="006615BA" w:rsidRPr="006615BA" w:rsidRDefault="00E80096" w:rsidP="00F070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="00F070F6" w:rsidRPr="00F070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CE5F6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74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2022</w:t>
      </w:r>
      <w:r w:rsidR="00F070F6" w:rsidRPr="00F070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14:paraId="0D98C360" w14:textId="21D523BB" w:rsidR="006615BA" w:rsidRPr="006615BA" w:rsidRDefault="006615BA" w:rsidP="006615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6906BF6B" w14:textId="50047F1F" w:rsidR="006615BA" w:rsidRPr="006615BA" w:rsidRDefault="006615BA" w:rsidP="0066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046"/>
      </w:tblGrid>
      <w:tr w:rsidR="006615BA" w:rsidRPr="006615BA" w14:paraId="7D04B94D" w14:textId="77777777" w:rsidTr="00CB3532">
        <w:tc>
          <w:tcPr>
            <w:tcW w:w="4077" w:type="dxa"/>
            <w:shd w:val="clear" w:color="auto" w:fill="F2F2F2"/>
            <w:vAlign w:val="center"/>
          </w:tcPr>
          <w:p w14:paraId="42EA6AE0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14:paraId="3612E8A5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14:paraId="0E73D08B" w14:textId="77777777" w:rsidR="006615BA" w:rsidRPr="006615BA" w:rsidRDefault="006615BA" w:rsidP="006615BA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14:paraId="0C142CBB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6615BA" w:rsidRPr="006615BA" w14:paraId="120FD8F0" w14:textId="77777777" w:rsidTr="00CB3532">
        <w:tc>
          <w:tcPr>
            <w:tcW w:w="4077" w:type="dxa"/>
            <w:shd w:val="clear" w:color="auto" w:fill="auto"/>
          </w:tcPr>
          <w:p w14:paraId="3945C818" w14:textId="77777777" w:rsidR="006615BA" w:rsidRPr="006615BA" w:rsidRDefault="006615BA" w:rsidP="006615BA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451A03C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15BA" w:rsidRPr="006615BA" w14:paraId="389AA142" w14:textId="77777777" w:rsidTr="00CB3532">
        <w:trPr>
          <w:trHeight w:val="726"/>
        </w:trPr>
        <w:tc>
          <w:tcPr>
            <w:tcW w:w="4077" w:type="dxa"/>
            <w:shd w:val="clear" w:color="auto" w:fill="auto"/>
          </w:tcPr>
          <w:p w14:paraId="05023B6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14:paraId="41AD3AC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2DB3C64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4CA1BD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02E0D15" w14:textId="77777777" w:rsidTr="006615BA">
        <w:trPr>
          <w:trHeight w:val="1488"/>
        </w:trPr>
        <w:tc>
          <w:tcPr>
            <w:tcW w:w="4077" w:type="dxa"/>
            <w:shd w:val="clear" w:color="auto" w:fill="auto"/>
          </w:tcPr>
          <w:p w14:paraId="1F29238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14:paraId="08443DD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14:paraId="3D0463FA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14:paraId="74E1C69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148B9C9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4B0326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7AD58A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6922CBD4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406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14:paraId="010C7E0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14:paraId="574ABC33" w14:textId="6AD4F459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 ] Tak [   ] Nie</w:t>
            </w:r>
          </w:p>
        </w:tc>
      </w:tr>
      <w:tr w:rsidR="006615BA" w:rsidRPr="006615BA" w14:paraId="5FCDDFF9" w14:textId="77777777" w:rsidTr="00CB3532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62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4BC523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14:paraId="64F7399B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14:paraId="264D91D9" w14:textId="647CA911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CA8" w14:textId="411B995E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37E38CB3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F997430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D0B220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1F24BF5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DFC84C5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C18" w14:textId="022FE720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5A6905B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1FC9B71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E43A95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14:paraId="78A83B9E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644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6615BA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14:paraId="5F3CE0EF" w14:textId="77777777" w:rsidR="006615BA" w:rsidRPr="006615BA" w:rsidRDefault="006615BA" w:rsidP="0066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D8E0FAF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[  ] Nie</w:t>
            </w:r>
          </w:p>
        </w:tc>
      </w:tr>
    </w:tbl>
    <w:p w14:paraId="2B7E2507" w14:textId="77777777" w:rsidR="006615BA" w:rsidRPr="006615BA" w:rsidRDefault="006615BA" w:rsidP="006615BA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DEDC735" w14:textId="735A9489" w:rsidR="006615BA" w:rsidRPr="00F070F6" w:rsidRDefault="006615BA" w:rsidP="00F070F6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A422D2">
        <w:rPr>
          <w:rFonts w:ascii="Times New Roman" w:eastAsia="Times New Roman" w:hAnsi="Times New Roman" w:cs="Times New Roman"/>
          <w:color w:val="000000"/>
          <w:lang w:eastAsia="pl-PL"/>
        </w:rPr>
        <w:t xml:space="preserve">W odpowiedzi na ogłoszenie o zamówieniu prowadzonym w trybie </w:t>
      </w:r>
      <w:r w:rsidR="00FC3B57" w:rsidRPr="00A422D2">
        <w:rPr>
          <w:rFonts w:ascii="Times New Roman" w:eastAsia="Times New Roman" w:hAnsi="Times New Roman" w:cs="Times New Roman"/>
          <w:color w:val="000000"/>
          <w:lang w:eastAsia="pl-PL"/>
        </w:rPr>
        <w:t>podstawowym</w:t>
      </w:r>
      <w:r w:rsidRPr="00A422D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CB3532" w:rsidRPr="00A422D2">
        <w:rPr>
          <w:rFonts w:ascii="Times New Roman" w:eastAsia="Calibri" w:hAnsi="Times New Roman" w:cs="Times New Roman"/>
          <w:color w:val="000000"/>
          <w:lang w:eastAsia="pl-PL"/>
        </w:rPr>
        <w:t xml:space="preserve">pn.: </w:t>
      </w:r>
      <w:r w:rsidR="00F070F6" w:rsidRPr="00A422D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</w:t>
      </w:r>
      <w:r w:rsidR="00CE5F6D" w:rsidRPr="00CE5F6D">
        <w:rPr>
          <w:rFonts w:ascii="Times New Roman" w:hAnsi="Times New Roman" w:cs="Times New Roman"/>
          <w:b/>
          <w:bCs/>
          <w:i/>
        </w:rPr>
        <w:t>zakup licencji wieczystej elektronicznego systemu planowania zamówień publicznych oraz zaangażowania środków budżetowych i ich rozliczania w ramach projektu UNIWERSYTET 2.0 - STREFA KARIERY, nr umowy: POWR.03.05.00-00-Z064/17-00</w:t>
      </w:r>
      <w:r w:rsidR="00CE5F6D">
        <w:rPr>
          <w:rFonts w:ascii="Times New Roman" w:hAnsi="Times New Roman" w:cs="Times New Roman"/>
          <w:b/>
          <w:bCs/>
          <w:i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>niniejszym:</w:t>
      </w:r>
    </w:p>
    <w:p w14:paraId="06002F1F" w14:textId="74A7390F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>SKŁADA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14:paraId="501C7D32" w14:textId="4E44F94B" w:rsid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14:paraId="42336D2F" w14:textId="3FE55FE7" w:rsidR="00CB3532" w:rsidRPr="00D669DB" w:rsidRDefault="006615BA" w:rsidP="00D669D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FERUJE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wykonanie przedmiotu zamówienia za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54729E22" w14:textId="11943ADE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94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9"/>
        <w:gridCol w:w="1886"/>
        <w:gridCol w:w="1843"/>
        <w:gridCol w:w="709"/>
        <w:gridCol w:w="850"/>
        <w:gridCol w:w="1418"/>
        <w:gridCol w:w="1232"/>
        <w:gridCol w:w="8"/>
        <w:gridCol w:w="985"/>
        <w:gridCol w:w="8"/>
      </w:tblGrid>
      <w:tr w:rsidR="00D669DB" w14:paraId="6436BA45" w14:textId="77777777" w:rsidTr="00CE5F6D">
        <w:trPr>
          <w:gridAfter w:val="1"/>
          <w:wAfter w:w="8" w:type="dxa"/>
          <w:trHeight w:val="675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514E4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E6F3078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AA32390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handlowa, nr kat. (o ile dotyczy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83F74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/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70D72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BB31E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F36488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649F0E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D669DB" w14:paraId="409534F9" w14:textId="77777777" w:rsidTr="00CE5F6D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4CF45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E05A9D" w14:textId="62862FB9" w:rsidR="00D669DB" w:rsidRPr="00CE5F6D" w:rsidRDefault="00CE5F6D" w:rsidP="00CE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F6D">
              <w:rPr>
                <w:rFonts w:ascii="Times New Roman" w:eastAsia="Calibri" w:hAnsi="Times New Roman" w:cs="Times New Roman"/>
                <w:sz w:val="20"/>
                <w:szCs w:val="20"/>
              </w:rPr>
              <w:t>etap 1 (analiza przedwdrożeniowa, przekazanie Zamawiającemu licencji wraz z oprogramowan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m oraz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ucher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szkolenia) </w:t>
            </w:r>
            <w:r w:rsidRPr="00CE5F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7011CFD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1FB96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D95FE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FE55A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E6A63" w14:textId="0DEDD27B" w:rsidR="00D669DB" w:rsidRPr="00A227FB" w:rsidRDefault="00CE5F6D" w:rsidP="00CE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ax. 60% łącznej wartości netto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436C1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70854735" w14:textId="77777777" w:rsidTr="00CE5F6D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E0A67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62603C" w14:textId="0CFC7EA0" w:rsidR="00D669DB" w:rsidRPr="00A227FB" w:rsidRDefault="00CE5F6D" w:rsidP="00CE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F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tap 2 (wdrożenie, konfiguracja Systemu w środowisku Zamawiającego)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12988B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2CF8E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16A3B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525C8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76D62" w14:textId="3EC29A86" w:rsidR="00D669DB" w:rsidRPr="00A227FB" w:rsidRDefault="00CE5F6D" w:rsidP="00CE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.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 łącznej wartości netto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C08AB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5D555A2A" w14:textId="77777777" w:rsidTr="00CE5F6D">
        <w:trPr>
          <w:trHeight w:val="330"/>
        </w:trPr>
        <w:tc>
          <w:tcPr>
            <w:tcW w:w="72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C900E" w14:textId="77777777" w:rsidR="00D669DB" w:rsidRPr="00EB35AA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35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F2F99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1B123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D9EFBB5" w14:textId="36021FC5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E2E3A1B" w14:textId="77777777" w:rsidR="00A422D2" w:rsidRDefault="00A422D2" w:rsidP="00A422D2">
      <w:pPr>
        <w:spacing w:after="0" w:line="240" w:lineRule="auto"/>
        <w:rPr>
          <w:rFonts w:ascii="Times New Roman" w:hAnsi="Times New Roman" w:cs="Times New Roman"/>
          <w:b/>
          <w:color w:val="FF0000"/>
          <w:lang w:eastAsia="ar-SA"/>
        </w:rPr>
      </w:pPr>
    </w:p>
    <w:p w14:paraId="5DFFE0C3" w14:textId="6D163C3D" w:rsidR="00FC3B57" w:rsidRPr="00CE5F6D" w:rsidRDefault="00FC3B57" w:rsidP="00CE5F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lang w:eastAsia="ar-SA"/>
        </w:rPr>
      </w:pPr>
      <w:r w:rsidRPr="00A422D2">
        <w:rPr>
          <w:rFonts w:ascii="Times New Roman" w:hAnsi="Times New Roman" w:cs="Times New Roman"/>
          <w:b/>
          <w:color w:val="FF0000"/>
          <w:lang w:eastAsia="ar-SA"/>
        </w:rPr>
        <w:t xml:space="preserve">Oświadczamy, że </w:t>
      </w:r>
      <w:r w:rsidR="00CE5F6D">
        <w:rPr>
          <w:rFonts w:ascii="Times New Roman" w:hAnsi="Times New Roman" w:cs="Times New Roman"/>
          <w:b/>
          <w:color w:val="FF0000"/>
          <w:lang w:eastAsia="ar-SA"/>
        </w:rPr>
        <w:t xml:space="preserve">etap 2 zamówienia zostanie zrealizowany w terminie ……. dni kalendarzowych. </w:t>
      </w:r>
    </w:p>
    <w:p w14:paraId="5FE037F5" w14:textId="2D349CC3" w:rsidR="006615BA" w:rsidRPr="00E80096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8009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AMY</w:t>
      </w:r>
      <w:r w:rsidRPr="00E800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numer rachunku rozliczeniowego wskazany we wszystkich fakturach, które będą wystawione w naszym imieniu, </w:t>
      </w:r>
      <w:r w:rsidRPr="00E80096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jest rachunkiem/nie jest rachunkiem</w:t>
      </w:r>
      <w:r w:rsidRPr="00E800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dla którego zgodnie z Rozdziałem 3a ustawy z dnia 29 sierpnia 1997 r. - </w:t>
      </w:r>
      <w:r w:rsidRPr="00E80096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rawo Bankowe</w:t>
      </w:r>
      <w:r w:rsidRPr="00E800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wadzony jest rachunek VAT.</w:t>
      </w:r>
    </w:p>
    <w:p w14:paraId="338A68BB" w14:textId="531FFD02" w:rsidR="006615BA" w:rsidRPr="00E80096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800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UWAŻAMY SIĘ</w:t>
      </w:r>
      <w:r w:rsidRPr="00E8009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 związanych niniejszą ofertą przez czas wskazany w specyfikacji warunków zamówienia, tj. przez okres </w:t>
      </w:r>
      <w:r w:rsidR="00EA3B04"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3</w:t>
      </w:r>
      <w:r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0 dni od upływu terminu składania ofert. </w:t>
      </w:r>
    </w:p>
    <w:p w14:paraId="5FE0AAFE" w14:textId="45F1FAC0" w:rsidR="006615BA" w:rsidRPr="00E80096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800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OŚWIADCZAMY, </w:t>
      </w:r>
      <w:r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0405643E" w14:textId="77777777" w:rsidR="00E80096" w:rsidRPr="00E80096" w:rsidRDefault="00E80096" w:rsidP="00E80096">
      <w:pPr>
        <w:pStyle w:val="Akapitzlist"/>
        <w:numPr>
          <w:ilvl w:val="0"/>
          <w:numId w:val="1"/>
        </w:numPr>
        <w:ind w:right="-711"/>
        <w:jc w:val="both"/>
        <w:rPr>
          <w:rFonts w:ascii="Times New Roman" w:hAnsi="Times New Roman" w:cs="Times New Roman"/>
          <w:sz w:val="24"/>
          <w:szCs w:val="24"/>
        </w:rPr>
      </w:pPr>
      <w:r w:rsidRPr="00E80096">
        <w:rPr>
          <w:rFonts w:ascii="Times New Roman" w:hAnsi="Times New Roman" w:cs="Times New Roman"/>
          <w:sz w:val="24"/>
          <w:szCs w:val="24"/>
        </w:rPr>
        <w:t>Oświadczamy, że w związku z wspólnym ubieganiem się o udzielenie zamówienia poszczególni wykonawcy wykonają następujące usługi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62"/>
        <w:gridCol w:w="4114"/>
      </w:tblGrid>
      <w:tr w:rsidR="00E80096" w:rsidRPr="00E80096" w14:paraId="4864D417" w14:textId="77777777" w:rsidTr="00315443">
        <w:trPr>
          <w:trHeight w:val="734"/>
          <w:jc w:val="center"/>
        </w:trPr>
        <w:tc>
          <w:tcPr>
            <w:tcW w:w="708" w:type="dxa"/>
            <w:vAlign w:val="center"/>
          </w:tcPr>
          <w:p w14:paraId="5DE35D3D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62" w:type="dxa"/>
            <w:vAlign w:val="center"/>
          </w:tcPr>
          <w:p w14:paraId="767CC845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4114" w:type="dxa"/>
            <w:vAlign w:val="center"/>
          </w:tcPr>
          <w:p w14:paraId="2C1BFA7A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/>
                <w:sz w:val="24"/>
                <w:szCs w:val="24"/>
              </w:rPr>
              <w:t>Wskazanie usług, które będą wykonane przez wykonawcę</w:t>
            </w:r>
          </w:p>
        </w:tc>
      </w:tr>
      <w:tr w:rsidR="00E80096" w:rsidRPr="00E80096" w14:paraId="35B4113E" w14:textId="77777777" w:rsidTr="00315443">
        <w:trPr>
          <w:trHeight w:val="409"/>
          <w:jc w:val="center"/>
        </w:trPr>
        <w:tc>
          <w:tcPr>
            <w:tcW w:w="708" w:type="dxa"/>
            <w:vAlign w:val="center"/>
          </w:tcPr>
          <w:p w14:paraId="5F2951EB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62" w:type="dxa"/>
            <w:vAlign w:val="center"/>
          </w:tcPr>
          <w:p w14:paraId="4F387CDC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14:paraId="451AF19E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096" w:rsidRPr="00E80096" w14:paraId="417BB8BE" w14:textId="77777777" w:rsidTr="00315443">
        <w:trPr>
          <w:trHeight w:val="400"/>
          <w:jc w:val="center"/>
        </w:trPr>
        <w:tc>
          <w:tcPr>
            <w:tcW w:w="708" w:type="dxa"/>
            <w:vAlign w:val="center"/>
          </w:tcPr>
          <w:p w14:paraId="58063F01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62" w:type="dxa"/>
            <w:vAlign w:val="center"/>
          </w:tcPr>
          <w:p w14:paraId="02ABEE25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14:paraId="18DBC0AF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6B2039" w14:textId="77777777" w:rsidR="00E80096" w:rsidRPr="00E80096" w:rsidRDefault="00E80096" w:rsidP="00E8009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E80096">
        <w:rPr>
          <w:rFonts w:ascii="Times New Roman" w:hAnsi="Times New Roman" w:cs="Times New Roman"/>
          <w:sz w:val="24"/>
          <w:szCs w:val="24"/>
        </w:rPr>
        <w:lastRenderedPageBreak/>
        <w:t xml:space="preserve">(należy wypełnić tylko w przypadku </w:t>
      </w:r>
      <w:r w:rsidRPr="00E80096">
        <w:rPr>
          <w:rFonts w:ascii="Times New Roman" w:hAnsi="Times New Roman" w:cs="Times New Roman"/>
          <w:sz w:val="24"/>
          <w:szCs w:val="24"/>
          <w:u w:val="single"/>
        </w:rPr>
        <w:t>wspólnego ubiegania się wykonawców o udzielenie zamówienia</w:t>
      </w:r>
      <w:r w:rsidRPr="00E80096">
        <w:rPr>
          <w:rFonts w:ascii="Times New Roman" w:hAnsi="Times New Roman" w:cs="Times New Roman"/>
          <w:sz w:val="24"/>
          <w:szCs w:val="24"/>
        </w:rPr>
        <w:t>)</w:t>
      </w:r>
    </w:p>
    <w:p w14:paraId="3070592D" w14:textId="4ABC8542" w:rsidR="006615BA" w:rsidRPr="00A65AEC" w:rsidRDefault="006615BA" w:rsidP="00027055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ÓWIENIE ZREALIZUJE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6615BA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14:paraId="0C48E0F5" w14:textId="6119F36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6615BA" w:rsidRPr="006615BA" w14:paraId="7BC64E7E" w14:textId="77777777" w:rsidTr="00CB3532">
        <w:trPr>
          <w:trHeight w:val="553"/>
        </w:trPr>
        <w:tc>
          <w:tcPr>
            <w:tcW w:w="480" w:type="dxa"/>
          </w:tcPr>
          <w:p w14:paraId="62EACC6D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LP</w:t>
            </w:r>
          </w:p>
          <w:p w14:paraId="64B15EFE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0396179C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Firma podwykonawcy</w:t>
            </w:r>
          </w:p>
          <w:p w14:paraId="30146D47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4F474246" w14:textId="2684A3D3" w:rsidR="006615BA" w:rsidRPr="006615BA" w:rsidRDefault="006615BA" w:rsidP="008743F0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część zamówienia, której wykonanie  zam</w:t>
            </w:r>
            <w:r w:rsidR="008743F0">
              <w:rPr>
                <w:rFonts w:ascii="Times New Roman" w:hAnsi="Times New Roman" w:cs="Times New Roman"/>
              </w:rPr>
              <w:t xml:space="preserve">ierzamy powierzyć podwykonawcy </w:t>
            </w:r>
          </w:p>
        </w:tc>
      </w:tr>
      <w:tr w:rsidR="006615BA" w:rsidRPr="006615BA" w14:paraId="3416CB59" w14:textId="77777777" w:rsidTr="00CB3532">
        <w:trPr>
          <w:trHeight w:val="553"/>
        </w:trPr>
        <w:tc>
          <w:tcPr>
            <w:tcW w:w="480" w:type="dxa"/>
          </w:tcPr>
          <w:p w14:paraId="01BE3A87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14:paraId="79D7FF2B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6E650251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28CA1050" w14:textId="77777777" w:rsidTr="00CB3532">
        <w:trPr>
          <w:trHeight w:val="553"/>
        </w:trPr>
        <w:tc>
          <w:tcPr>
            <w:tcW w:w="480" w:type="dxa"/>
          </w:tcPr>
          <w:p w14:paraId="6983DACA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14:paraId="026D5FD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39025029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</w:tbl>
    <w:p w14:paraId="6AE08841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</w:p>
    <w:p w14:paraId="42D8127C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Oświadczamy, że oferta </w:t>
      </w:r>
      <w:r w:rsidRPr="006615BA">
        <w:rPr>
          <w:rFonts w:ascii="Times New Roman" w:hAnsi="Times New Roman" w:cs="Times New Roman"/>
          <w:b/>
        </w:rPr>
        <w:t>nie zawiera/ zawiera (właściwe podkreślić) informacji stanowiących tajemnicę przedsiębiorstwa</w:t>
      </w:r>
      <w:r w:rsidRPr="006615BA">
        <w:rPr>
          <w:rFonts w:ascii="Times New Roman" w:hAnsi="Times New Roman" w:cs="Times New Roman"/>
        </w:rPr>
        <w:t xml:space="preserve"> w rozumieniu przepisów o zwalczaniu nieuczciwej konkurencji. Informacje takie zawarte są w następujących dokumentach:</w:t>
      </w:r>
    </w:p>
    <w:p w14:paraId="7649F609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0E70B30E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1491D643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Uzasadnienie, iż zastrzeżone informacje stanowią tajemnicę przedsiębiorstwa:</w:t>
      </w:r>
    </w:p>
    <w:p w14:paraId="39D58854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FDBDD00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  <w:b/>
        </w:rPr>
        <w:t>Uwaga! W przypadku braku wykazania, że informacje zastrzeżone stanowią tajemnice przedsiębiorstwa lub niewystarczającego uzasadnienia, informacje te zostaną uznane za jawne.</w:t>
      </w:r>
      <w:r w:rsidRPr="006615BA">
        <w:rPr>
          <w:rFonts w:ascii="Times New Roman" w:hAnsi="Times New Roman" w:cs="Times New Roman"/>
        </w:rPr>
        <w:t>.</w:t>
      </w:r>
    </w:p>
    <w:p w14:paraId="40BA24B6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401F408B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  <w:u w:val="single"/>
        </w:rPr>
        <w:t>Załącznikami do formularza oferty są:</w:t>
      </w:r>
    </w:p>
    <w:p w14:paraId="09FBF9F4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Dokumenty wymagane zgodnie z </w:t>
      </w:r>
      <w:r w:rsidRPr="006615BA">
        <w:rPr>
          <w:rFonts w:ascii="Times New Roman" w:hAnsi="Times New Roman" w:cs="Times New Roman"/>
          <w:i/>
        </w:rPr>
        <w:t>SWZ.</w:t>
      </w:r>
    </w:p>
    <w:p w14:paraId="22B0B6DF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Załączniki wymienione w </w:t>
      </w:r>
      <w:r w:rsidRPr="006615BA">
        <w:rPr>
          <w:rFonts w:ascii="Times New Roman" w:hAnsi="Times New Roman" w:cs="Times New Roman"/>
          <w:i/>
        </w:rPr>
        <w:t>SWZ.</w:t>
      </w:r>
    </w:p>
    <w:p w14:paraId="5C0420AC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56644BF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lang w:eastAsia="pl-PL"/>
        </w:rPr>
        <w:t>.................................. , dnia ......................      …….……….........................................................</w:t>
      </w:r>
    </w:p>
    <w:p w14:paraId="37C1BC97" w14:textId="670F4630" w:rsidR="006615BA" w:rsidRPr="006615BA" w:rsidRDefault="006615BA" w:rsidP="006615BA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(podpis Wykonawcy</w:t>
      </w:r>
      <w:r w:rsidRPr="006615BA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pl-PL"/>
        </w:rPr>
        <w:footnoteReference w:id="3"/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)</w:t>
      </w:r>
    </w:p>
    <w:p w14:paraId="0F3DE154" w14:textId="77777777" w:rsidR="006615BA" w:rsidRPr="006615BA" w:rsidRDefault="006615BA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120B61A" w14:textId="77777777" w:rsidR="006615BA" w:rsidRPr="006615BA" w:rsidRDefault="006615BA" w:rsidP="000C4F2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410" w:right="1558" w:bottom="1276" w:left="1418" w:header="0" w:footer="680" w:gutter="0"/>
          <w:cols w:space="708"/>
          <w:docGrid w:linePitch="360"/>
        </w:sectPr>
      </w:pPr>
    </w:p>
    <w:p w14:paraId="6EF6E8D2" w14:textId="5EA37650" w:rsid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lastRenderedPageBreak/>
        <w:t xml:space="preserve">Załącznik nr </w:t>
      </w:r>
      <w:r w:rsidR="00E56371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3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do SWZ</w:t>
      </w:r>
    </w:p>
    <w:p w14:paraId="72A508C7" w14:textId="7B46DB88" w:rsidR="00027055" w:rsidRPr="006615BA" w:rsidRDefault="00E80096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A</w:t>
      </w:r>
      <w:r w:rsidR="00F070F6" w:rsidRPr="00F070F6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-ZP.381.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70.2022</w:t>
      </w:r>
      <w:r w:rsidR="00F070F6" w:rsidRPr="00F070F6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.WB</w:t>
      </w:r>
    </w:p>
    <w:p w14:paraId="114EB747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14:paraId="7508FB42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625D2EB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9565BA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</w:p>
    <w:p w14:paraId="2D48E51F" w14:textId="599EF24D" w:rsidR="006615BA" w:rsidRDefault="00E56371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6615BA"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WYKAZ </w:t>
      </w:r>
      <w:r w:rsidR="00EA3B04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USŁUG</w:t>
      </w:r>
    </w:p>
    <w:p w14:paraId="5FF4F31B" w14:textId="669480D0" w:rsidR="000C4F2A" w:rsidRPr="006615BA" w:rsidRDefault="000C4F2A" w:rsidP="006615BA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(składan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y</w:t>
      </w: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na wezwanie)</w:t>
      </w:r>
    </w:p>
    <w:p w14:paraId="15C25C9C" w14:textId="2CAE8BDB" w:rsidR="00A422D2" w:rsidRPr="006615BA" w:rsidRDefault="00A422D2" w:rsidP="00A422D2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="00E56371" w:rsidRPr="00E56371">
        <w:rPr>
          <w:rFonts w:ascii="Times New Roman" w:hAnsi="Times New Roman" w:cs="Times New Roman"/>
          <w:b/>
          <w:bCs/>
          <w:i/>
        </w:rPr>
        <w:t xml:space="preserve">zakup licencji wieczystej elektronicznego systemu planowania zamówień publicznych oraz zaangażowania środków budżetowych i ich rozliczania w ramach projektu UNIWERSYTET 2.0 - STREFA KARIERY, nr umowy: POWR.03.05.00-00-Z064/17-00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r. Prawo zam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ówień publicznych (Dz. U. z 2021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2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skazujemy następujące usługi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608AAD2D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tbl>
      <w:tblPr>
        <w:tblStyle w:val="Tabela-Siatka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305"/>
        <w:gridCol w:w="1559"/>
        <w:gridCol w:w="1985"/>
      </w:tblGrid>
      <w:tr w:rsidR="00027055" w:rsidRPr="006615BA" w14:paraId="01E79311" w14:textId="77777777" w:rsidTr="00027055">
        <w:tc>
          <w:tcPr>
            <w:tcW w:w="567" w:type="dxa"/>
            <w:shd w:val="clear" w:color="auto" w:fill="F2F2F2"/>
          </w:tcPr>
          <w:p w14:paraId="43228C2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14:paraId="1F67E18E" w14:textId="637339A7" w:rsidR="00027055" w:rsidRPr="006615BA" w:rsidRDefault="00027055" w:rsidP="00027055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6F44C433" w14:textId="564B6689" w:rsidR="00027055" w:rsidRPr="006615BA" w:rsidRDefault="00027055" w:rsidP="00027055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skazanie zakresu </w:t>
            </w:r>
            <w:r w:rsidR="00D72AF0">
              <w:rPr>
                <w:rFonts w:eastAsia="Calibri"/>
                <w:b/>
                <w:iCs/>
                <w:color w:val="000000"/>
                <w:sz w:val="23"/>
                <w:szCs w:val="23"/>
              </w:rPr>
              <w:t>usługi</w:t>
            </w:r>
          </w:p>
        </w:tc>
        <w:tc>
          <w:tcPr>
            <w:tcW w:w="1559" w:type="dxa"/>
            <w:shd w:val="clear" w:color="auto" w:fill="F2F2F2"/>
          </w:tcPr>
          <w:p w14:paraId="3C27BA8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artość zamówienia </w:t>
            </w:r>
          </w:p>
          <w:p w14:paraId="5B2BE3B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Brutto</w:t>
            </w:r>
          </w:p>
        </w:tc>
        <w:tc>
          <w:tcPr>
            <w:tcW w:w="1305" w:type="dxa"/>
            <w:shd w:val="clear" w:color="auto" w:fill="F2F2F2"/>
          </w:tcPr>
          <w:p w14:paraId="3DCC14C3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14:paraId="59454D8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1559" w:type="dxa"/>
            <w:shd w:val="clear" w:color="auto" w:fill="F2F2F2"/>
          </w:tcPr>
          <w:p w14:paraId="52BC72A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Miejsce wykonania prac</w:t>
            </w:r>
          </w:p>
        </w:tc>
        <w:tc>
          <w:tcPr>
            <w:tcW w:w="1985" w:type="dxa"/>
            <w:shd w:val="clear" w:color="auto" w:fill="F2F2F2"/>
          </w:tcPr>
          <w:p w14:paraId="22879AD5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Zamawiający </w:t>
            </w:r>
          </w:p>
          <w:p w14:paraId="474BA443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71484378" w14:textId="77777777" w:rsidTr="00027055">
        <w:tc>
          <w:tcPr>
            <w:tcW w:w="567" w:type="dxa"/>
          </w:tcPr>
          <w:p w14:paraId="2C019485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985" w:type="dxa"/>
          </w:tcPr>
          <w:p w14:paraId="53AB85A3" w14:textId="77777777" w:rsidR="00027055" w:rsidRPr="006615BA" w:rsidRDefault="00027055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632AE74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115B9C1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027FF3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1A3B060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FB2095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6C1D8E30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44E4C5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78C732C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22B26EB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44E6DB07" w14:textId="77777777" w:rsidTr="00027055">
        <w:tc>
          <w:tcPr>
            <w:tcW w:w="567" w:type="dxa"/>
          </w:tcPr>
          <w:p w14:paraId="7C514B3A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985" w:type="dxa"/>
          </w:tcPr>
          <w:p w14:paraId="55BFDA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3C4123E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A0B48C2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0DF30D47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05105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F436BBF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</w:tbl>
    <w:p w14:paraId="676D715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6CA1C941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424103A7" w14:textId="6241EB19" w:rsidR="006615BA" w:rsidRPr="006615BA" w:rsidRDefault="006615BA" w:rsidP="00C1256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5335E5AC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55B8E6AD" w14:textId="032AAA82" w:rsidR="006615BA" w:rsidRPr="006615BA" w:rsidRDefault="006615BA" w:rsidP="006615BA">
      <w:pPr>
        <w:tabs>
          <w:tab w:val="left" w:pos="57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4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317669F8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1256F">
          <w:pgSz w:w="16838" w:h="11906" w:orient="landscape"/>
          <w:pgMar w:top="1418" w:right="3938" w:bottom="1559" w:left="1276" w:header="709" w:footer="709" w:gutter="0"/>
          <w:cols w:space="708"/>
          <w:docGrid w:linePitch="360"/>
        </w:sectPr>
      </w:pPr>
    </w:p>
    <w:p w14:paraId="46770ABA" w14:textId="017E9C3D" w:rsidR="00343226" w:rsidRPr="006615BA" w:rsidRDefault="00343226" w:rsidP="0034322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 w:rsidR="00E5637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</w:t>
      </w:r>
      <w:r w:rsidR="00A65AEC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  <w:r w:rsidR="00027055" w:rsidRPr="00027055">
        <w:t xml:space="preserve"> </w:t>
      </w:r>
      <w:r w:rsidR="00E8009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="00F070F6"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E5637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74</w:t>
      </w:r>
      <w:r w:rsidR="00E8009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2</w:t>
      </w:r>
      <w:r w:rsidR="00F070F6"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14:paraId="5FE358DC" w14:textId="77777777" w:rsidR="00343226" w:rsidRPr="006615BA" w:rsidRDefault="00343226" w:rsidP="00343226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E48B842" w14:textId="77777777" w:rsidR="00343226" w:rsidRP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2FD4E137" w14:textId="26D1942B" w:rsidR="00343226" w:rsidRPr="006615BA" w:rsidRDefault="00343226" w:rsidP="00343226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7AFC93DF" w14:textId="77777777" w:rsidR="00343226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46C1CE65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1417C040" w14:textId="52679D71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)</w:t>
      </w:r>
    </w:p>
    <w:p w14:paraId="6E371CA2" w14:textId="7ED3DD45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 aktualności informacji zawartych w oświadczeniu, o którym mowa w art. 125 ust. 1 PZP, w zakresie podstaw wykluczenia z postępowania wskazanych przez zamawiającego</w:t>
      </w:r>
    </w:p>
    <w:p w14:paraId="53525455" w14:textId="77777777" w:rsidR="00343226" w:rsidRPr="006615BA" w:rsidRDefault="00343226" w:rsidP="0034322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87A26DC" w14:textId="77777777" w:rsidR="00343226" w:rsidRPr="006615BA" w:rsidRDefault="00343226" w:rsidP="00343226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0F8FAFF9" w14:textId="5EB5187B" w:rsidR="00E80096" w:rsidRDefault="00343226" w:rsidP="00D72AF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 w:rsidR="00D72AF0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="00A422D2"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. </w:t>
      </w:r>
      <w:r w:rsidR="00E56371" w:rsidRPr="00E56371">
        <w:rPr>
          <w:rFonts w:ascii="Times New Roman" w:hAnsi="Times New Roman" w:cs="Times New Roman"/>
          <w:b/>
          <w:bCs/>
          <w:i/>
        </w:rPr>
        <w:t xml:space="preserve">zakup licencji wieczystej elektronicznego systemu planowania zamówień publicznych oraz zaangażowania środków budżetowych i ich rozliczania w ramach projektu UNIWERSYTET 2.0 - STREFA KARIERY, nr umowy: POWR.03.05.00-00-Z064/17-00 </w:t>
      </w:r>
      <w:bookmarkStart w:id="0" w:name="_GoBack"/>
      <w:bookmarkEnd w:id="0"/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r. Prawo zam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ówień publicznych (Dz. U. z 2021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2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 w:rsidR="00E80096">
        <w:rPr>
          <w:rFonts w:ascii="Times New Roman" w:eastAsia="Times New Roman" w:hAnsi="Times New Roman" w:cs="Times New Roman"/>
          <w:lang w:eastAsia="pl-PL"/>
        </w:rPr>
        <w:t>:</w:t>
      </w:r>
      <w:r w:rsidR="00D72AF0" w:rsidRPr="00D72AF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FA68444" w14:textId="5A7E2C47" w:rsidR="00E80096" w:rsidRDefault="00E80096" w:rsidP="00E8009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80096">
        <w:rPr>
          <w:rFonts w:ascii="Times New Roman" w:eastAsia="Times New Roman" w:hAnsi="Times New Roman" w:cs="Times New Roman"/>
          <w:lang w:eastAsia="pl-PL"/>
        </w:rPr>
        <w:t>Oświadczam, że informacje przedstawione we wstępnym oświadczeniu złożonym wraz z ofertą, iż nie podlegam wykluczeniu z postępowania na podstawie  art. 108 ust 1 pkt 1-6 PZP pozostają aktualne na dzień złożenia niniejszego oświadczenia;</w:t>
      </w:r>
    </w:p>
    <w:p w14:paraId="5112A011" w14:textId="2B835A25" w:rsidR="00343226" w:rsidRPr="00E80096" w:rsidRDefault="00E80096" w:rsidP="00E8009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80096">
        <w:rPr>
          <w:rFonts w:ascii="Times New Roman" w:eastAsia="Times New Roman" w:hAnsi="Times New Roman" w:cs="Times New Roman"/>
          <w:lang w:eastAsia="pl-PL"/>
        </w:rPr>
        <w:t>Oświadczam, że informacje przedstawione we wstępnym oświadczeniu złożonym wraz z ofertą, iż nie podlegam wykluczeniu z postępowania na podstawie  art. 109 ust. 1 pkt 4,5,7,8,9 oraz 10 PZP, a także w art. 7 ustawy z dnia 13 kwietnia 2022 r. o szczególnych rozwiązaniach w zakresie przeciwdziałania wspieraniu agresji na Ukrainę oraz służących ochronie bezpieczeństwa narodowego pozostają aktualne na dzień złożenia niniejszego oświadczenia</w:t>
      </w:r>
    </w:p>
    <w:p w14:paraId="17AEBC40" w14:textId="79617534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ADA3371" w14:textId="77777777" w:rsidR="00343226" w:rsidRP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D34B35D" w14:textId="77777777" w:rsidR="00343226" w:rsidRPr="006615BA" w:rsidRDefault="00343226" w:rsidP="00343226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09D1BFB2" w14:textId="77777777" w:rsidR="00343226" w:rsidRPr="006615BA" w:rsidRDefault="00343226" w:rsidP="00343226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5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669D014" w14:textId="290FC51C" w:rsidR="00343226" w:rsidRDefault="00343226"/>
    <w:p w14:paraId="5D0995BE" w14:textId="472527C3" w:rsidR="00343226" w:rsidRDefault="00343226"/>
    <w:p w14:paraId="77732EC4" w14:textId="6168BC39" w:rsidR="00343226" w:rsidRDefault="00343226"/>
    <w:p w14:paraId="0A09C4A1" w14:textId="16F2D01A" w:rsidR="00343226" w:rsidRDefault="00343226"/>
    <w:p w14:paraId="7C26379B" w14:textId="77777777" w:rsidR="00343226" w:rsidRDefault="00343226"/>
    <w:sectPr w:rsidR="0034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83EB8" w14:textId="77777777" w:rsidR="00A422D2" w:rsidRDefault="00A422D2" w:rsidP="006615BA">
      <w:pPr>
        <w:spacing w:after="0" w:line="240" w:lineRule="auto"/>
      </w:pPr>
      <w:r>
        <w:separator/>
      </w:r>
    </w:p>
  </w:endnote>
  <w:endnote w:type="continuationSeparator" w:id="0">
    <w:p w14:paraId="1D6579E7" w14:textId="77777777" w:rsidR="00A422D2" w:rsidRDefault="00A422D2" w:rsidP="006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92EE" w14:textId="77777777" w:rsidR="00A422D2" w:rsidRDefault="00A422D2" w:rsidP="00CB353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769F7" w14:textId="77777777" w:rsidR="00A422D2" w:rsidRDefault="00A422D2" w:rsidP="00CB35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99726881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7A6E835B" w14:textId="60AAFD3E" w:rsidR="00A422D2" w:rsidRPr="00A50353" w:rsidRDefault="00A422D2" w:rsidP="00CB3532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E56371">
          <w:rPr>
            <w:rStyle w:val="Numerstrony"/>
            <w:noProof/>
            <w:sz w:val="18"/>
            <w:szCs w:val="18"/>
          </w:rPr>
          <w:t>5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CB238C2" w14:textId="77777777" w:rsidR="00A422D2" w:rsidRDefault="00A422D2" w:rsidP="00CB3532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C3870AC" w14:textId="0D42A5D0" w:rsidR="00A422D2" w:rsidRDefault="00A422D2" w:rsidP="00CB3532">
    <w:pPr>
      <w:pStyle w:val="Stopka"/>
      <w:tabs>
        <w:tab w:val="clear" w:pos="4536"/>
        <w:tab w:val="clear" w:pos="9072"/>
        <w:tab w:val="left" w:pos="3331"/>
      </w:tabs>
      <w:jc w:val="center"/>
    </w:pPr>
  </w:p>
  <w:p w14:paraId="58B8BC9D" w14:textId="2D8CFE0B" w:rsidR="00A422D2" w:rsidRPr="00C7731D" w:rsidRDefault="00A422D2" w:rsidP="00CB3532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CFD15" w14:textId="77777777" w:rsidR="00A422D2" w:rsidRDefault="00A422D2" w:rsidP="006615BA">
      <w:pPr>
        <w:spacing w:after="0" w:line="240" w:lineRule="auto"/>
      </w:pPr>
      <w:r>
        <w:separator/>
      </w:r>
    </w:p>
  </w:footnote>
  <w:footnote w:type="continuationSeparator" w:id="0">
    <w:p w14:paraId="2048F10E" w14:textId="77777777" w:rsidR="00A422D2" w:rsidRDefault="00A422D2" w:rsidP="006615BA">
      <w:pPr>
        <w:spacing w:after="0" w:line="240" w:lineRule="auto"/>
      </w:pPr>
      <w:r>
        <w:continuationSeparator/>
      </w:r>
    </w:p>
  </w:footnote>
  <w:footnote w:id="1">
    <w:p w14:paraId="584C52CA" w14:textId="77777777" w:rsidR="00A422D2" w:rsidRPr="00A01DF8" w:rsidRDefault="00A422D2" w:rsidP="006615BA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0310FA76" w14:textId="77777777" w:rsidR="00A422D2" w:rsidRPr="00A01DF8" w:rsidRDefault="00A422D2" w:rsidP="006615BA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14:paraId="3D2F527F" w14:textId="4CA04751" w:rsidR="00A422D2" w:rsidRPr="00153DCA" w:rsidRDefault="00A422D2" w:rsidP="006615B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A3B04">
        <w:rPr>
          <w:rFonts w:ascii="Times New Roman" w:hAnsi="Times New Roman"/>
        </w:rPr>
        <w:t>Wymagane podpisanie kwalifikowanym podpisem elektronicznym, podpisem zaufanym, lub podpisem osobistym</w:t>
      </w:r>
      <w:r w:rsidRPr="00153DCA">
        <w:rPr>
          <w:rFonts w:ascii="Times New Roman" w:hAnsi="Times New Roman"/>
        </w:rPr>
        <w:t xml:space="preserve"> </w:t>
      </w:r>
    </w:p>
  </w:footnote>
  <w:footnote w:id="4">
    <w:p w14:paraId="3377EE2C" w14:textId="71C692D9" w:rsidR="00A422D2" w:rsidRPr="00153DCA" w:rsidRDefault="00A422D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72AF0">
        <w:rPr>
          <w:rFonts w:ascii="Times New Roman" w:hAnsi="Times New Roman"/>
        </w:rPr>
        <w:t>Wymagane podpisanie kwalifikowanym podpisem elektronicznym, podpisem zaufanym, lub podpisem osobistym</w:t>
      </w:r>
    </w:p>
  </w:footnote>
  <w:footnote w:id="5">
    <w:p w14:paraId="5FCDFF35" w14:textId="1BDBE4C1" w:rsidR="00A422D2" w:rsidRPr="00153DCA" w:rsidRDefault="00A422D2" w:rsidP="0034322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72AF0">
        <w:rPr>
          <w:rFonts w:ascii="Times New Roman" w:hAnsi="Times New Roman"/>
        </w:rPr>
        <w:t>Wymagane podpisanie kwalifikowanym podpisem elektronicznym, podpisem zaufanym,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BAD3" w14:textId="77777777" w:rsidR="00A422D2" w:rsidRDefault="00A422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C8B8" w14:textId="4A3A9F04" w:rsidR="00A422D2" w:rsidRDefault="00A422D2">
    <w:pPr>
      <w:pStyle w:val="Nagwek"/>
    </w:pPr>
  </w:p>
  <w:p w14:paraId="0B4F179C" w14:textId="77777777" w:rsidR="00A422D2" w:rsidRDefault="00A422D2">
    <w:pPr>
      <w:pStyle w:val="Nagwek"/>
    </w:pPr>
  </w:p>
  <w:p w14:paraId="74496A33" w14:textId="06EECCC8" w:rsidR="00A422D2" w:rsidRPr="00FA298D" w:rsidRDefault="00A422D2" w:rsidP="00CB3532">
    <w:pPr>
      <w:spacing w:line="360" w:lineRule="auto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  <w:r w:rsidRPr="00FE007E"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w:drawing>
        <wp:inline distT="0" distB="0" distL="0" distR="0" wp14:anchorId="4001932D" wp14:editId="0ADACCC8">
          <wp:extent cx="2278380" cy="731520"/>
          <wp:effectExtent l="0" t="0" r="7620" b="0"/>
          <wp:docPr id="2" name="Obraz 2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8F4"/>
    <w:multiLevelType w:val="hybridMultilevel"/>
    <w:tmpl w:val="B700F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0436AC7"/>
    <w:multiLevelType w:val="hybridMultilevel"/>
    <w:tmpl w:val="76541498"/>
    <w:lvl w:ilvl="0" w:tplc="8140D468">
      <w:start w:val="1"/>
      <w:numFmt w:val="lowerLetter"/>
      <w:lvlText w:val="%1)"/>
      <w:lvlJc w:val="left"/>
      <w:pPr>
        <w:ind w:left="51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4BA57D1"/>
    <w:multiLevelType w:val="hybridMultilevel"/>
    <w:tmpl w:val="740C611C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2F"/>
    <w:rsid w:val="00027055"/>
    <w:rsid w:val="00092BA7"/>
    <w:rsid w:val="000C4F2A"/>
    <w:rsid w:val="00115598"/>
    <w:rsid w:val="00195127"/>
    <w:rsid w:val="002E602F"/>
    <w:rsid w:val="00343226"/>
    <w:rsid w:val="0037286F"/>
    <w:rsid w:val="00525CC0"/>
    <w:rsid w:val="006615BA"/>
    <w:rsid w:val="00714AE4"/>
    <w:rsid w:val="008743F0"/>
    <w:rsid w:val="00A422D2"/>
    <w:rsid w:val="00A65AEC"/>
    <w:rsid w:val="00A738D1"/>
    <w:rsid w:val="00B123C4"/>
    <w:rsid w:val="00C1256F"/>
    <w:rsid w:val="00CB3532"/>
    <w:rsid w:val="00CE5F6D"/>
    <w:rsid w:val="00D669DB"/>
    <w:rsid w:val="00D72AF0"/>
    <w:rsid w:val="00DC6937"/>
    <w:rsid w:val="00E56371"/>
    <w:rsid w:val="00E80096"/>
    <w:rsid w:val="00EA3B04"/>
    <w:rsid w:val="00F070F6"/>
    <w:rsid w:val="00F54E6D"/>
    <w:rsid w:val="00FC3B57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E03F0C"/>
  <w15:chartTrackingRefBased/>
  <w15:docId w15:val="{E6A81388-5726-48D2-BDC1-A3E76F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5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uiPriority w:val="99"/>
    <w:semiHidden/>
    <w:unhideWhenUsed/>
    <w:rsid w:val="006615BA"/>
  </w:style>
  <w:style w:type="character" w:styleId="Odwoanieprzypisudolnego">
    <w:name w:val="footnote reference"/>
    <w:uiPriority w:val="99"/>
    <w:unhideWhenUsed/>
    <w:rsid w:val="006615BA"/>
    <w:rPr>
      <w:shd w:val="clear" w:color="auto" w:fill="auto"/>
      <w:vertAlign w:val="superscript"/>
    </w:rPr>
  </w:style>
  <w:style w:type="paragraph" w:styleId="Akapitzlist">
    <w:name w:val="List Paragraph"/>
    <w:basedOn w:val="Normalny"/>
    <w:uiPriority w:val="34"/>
    <w:qFormat/>
    <w:rsid w:val="00A4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102D-E645-494C-918D-10D2E5B0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16</cp:revision>
  <dcterms:created xsi:type="dcterms:W3CDTF">2021-02-19T11:47:00Z</dcterms:created>
  <dcterms:modified xsi:type="dcterms:W3CDTF">2022-07-21T08:39:00Z</dcterms:modified>
</cp:coreProperties>
</file>